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6093" w14:textId="77777777" w:rsidR="00F90569" w:rsidRPr="009F4914" w:rsidRDefault="006B48BC" w:rsidP="002970F5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jc w:val="center"/>
        <w:rPr>
          <w:color w:val="000000"/>
          <w:sz w:val="28"/>
        </w:rPr>
      </w:pPr>
      <w:r w:rsidRPr="009F4914">
        <w:rPr>
          <w:b/>
          <w:color w:val="000000"/>
          <w:sz w:val="28"/>
        </w:rPr>
        <w:t xml:space="preserve">Kitöltési segédlet a Szociális Ösztöndíj Pályázat benyújtásához </w:t>
      </w:r>
    </w:p>
    <w:p w14:paraId="6612A212" w14:textId="77777777" w:rsidR="00F90569" w:rsidRPr="009F4914" w:rsidRDefault="006B48BC" w:rsidP="002970F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center"/>
        <w:rPr>
          <w:color w:val="000000"/>
        </w:rPr>
      </w:pPr>
      <w:r w:rsidRPr="009F4914">
        <w:rPr>
          <w:b/>
          <w:color w:val="000000"/>
        </w:rPr>
        <w:t>2023/2024-es tanév tavaszi félév</w:t>
      </w:r>
    </w:p>
    <w:p w14:paraId="73E06EFE" w14:textId="77777777" w:rsidR="00F90569" w:rsidRPr="009F4914" w:rsidRDefault="006B48BC" w:rsidP="002970F5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0" w:hanging="2"/>
        <w:rPr>
          <w:color w:val="000000"/>
        </w:rPr>
      </w:pPr>
      <w:r w:rsidRPr="009F4914">
        <w:rPr>
          <w:color w:val="000000"/>
        </w:rPr>
        <w:t>Általános tudnivalók:</w:t>
      </w:r>
    </w:p>
    <w:p w14:paraId="040EFA0B" w14:textId="77777777" w:rsidR="009F4914" w:rsidRDefault="006B48BC" w:rsidP="009F4914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Chars="0" w:firstLineChars="0"/>
        <w:jc w:val="both"/>
        <w:rPr>
          <w:color w:val="000000"/>
        </w:rPr>
      </w:pPr>
      <w:r w:rsidRPr="009F4914">
        <w:rPr>
          <w:color w:val="000000"/>
        </w:rPr>
        <w:t>A pályázat benyújtásakor a Hallgató aktuális szociális helyzetét igazoló dokumentumokat áll módunkban elfogadni.</w:t>
      </w:r>
    </w:p>
    <w:p w14:paraId="4D9B1D89" w14:textId="77777777" w:rsidR="00F90569" w:rsidRPr="009F4914" w:rsidRDefault="006B48BC" w:rsidP="002970F5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0" w:line="240" w:lineRule="auto"/>
        <w:ind w:leftChars="0" w:firstLineChars="0"/>
        <w:jc w:val="both"/>
        <w:rPr>
          <w:color w:val="000000"/>
        </w:rPr>
      </w:pPr>
      <w:r w:rsidRPr="009F4914">
        <w:rPr>
          <w:color w:val="000000"/>
        </w:rPr>
        <w:t>Amennyiben a Hallgató igazolásai között nem magyar nyelvű dokumentumok is szerepelnek, szükséges mellékelni a magyar nyelvű fordítást. Nem szükséges hivatalos fordítás, azonban a fordítást a Szociális Ösztöndíj Bizottság ellenőrizheti.</w:t>
      </w:r>
    </w:p>
    <w:p w14:paraId="52C8EAAF" w14:textId="77777777" w:rsidR="00F90569" w:rsidRPr="009F4914" w:rsidRDefault="006B48BC" w:rsidP="002970F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2" w:hanging="2"/>
        <w:rPr>
          <w:color w:val="000000"/>
        </w:rPr>
      </w:pPr>
      <w:r w:rsidRPr="009F4914">
        <w:rPr>
          <w:b/>
          <w:color w:val="000000"/>
        </w:rPr>
        <w:t>A szociális helyzet megállapításához szükséges adatok és igazolások összesítő táblázata</w:t>
      </w:r>
    </w:p>
    <w:tbl>
      <w:tblPr>
        <w:tblStyle w:val="a"/>
        <w:tblpPr w:leftFromText="141" w:rightFromText="141" w:vertAnchor="text" w:tblpY="1"/>
        <w:tblOverlap w:val="never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34"/>
        <w:gridCol w:w="3247"/>
        <w:gridCol w:w="3260"/>
        <w:gridCol w:w="2121"/>
      </w:tblGrid>
      <w:tr w:rsidR="00F90569" w:rsidRPr="009F4914" w14:paraId="4D69EFE3" w14:textId="77777777" w:rsidTr="00807B48">
        <w:trPr>
          <w:tblHeader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01438" w14:textId="77777777" w:rsidR="00F90569" w:rsidRPr="009F4914" w:rsidRDefault="00F90569" w:rsidP="00E715E3">
            <w:pPr>
              <w:ind w:left="0" w:hanging="2"/>
              <w:textDirection w:val="lrTb"/>
              <w:rPr>
                <w:rFonts w:eastAsia="Calibri"/>
                <w:b/>
              </w:rPr>
            </w:pP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45740" w14:textId="77777777" w:rsidR="00F90569" w:rsidRPr="009F4914" w:rsidRDefault="006B48BC" w:rsidP="00E715E3">
            <w:pPr>
              <w:ind w:left="0" w:hanging="2"/>
              <w:jc w:val="center"/>
              <w:textDirection w:val="lrTb"/>
            </w:pPr>
            <w:r w:rsidRPr="009F4914">
              <w:rPr>
                <w:rFonts w:eastAsia="Calibri"/>
                <w:b/>
              </w:rPr>
              <w:t>Adat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400DA" w14:textId="77777777" w:rsidR="00F90569" w:rsidRPr="009F4914" w:rsidRDefault="006B48BC" w:rsidP="000E06E1">
            <w:pPr>
              <w:ind w:left="0" w:hanging="2"/>
              <w:jc w:val="center"/>
              <w:textDirection w:val="lrTb"/>
            </w:pPr>
            <w:r w:rsidRPr="009F4914">
              <w:rPr>
                <w:rFonts w:eastAsia="Calibri"/>
                <w:b/>
              </w:rPr>
              <w:t>Szükséges dokumentum,</w:t>
            </w:r>
          </w:p>
          <w:p w14:paraId="54E17EED" w14:textId="77777777" w:rsidR="00F90569" w:rsidRPr="009F4914" w:rsidRDefault="006B48BC" w:rsidP="000E06E1">
            <w:pPr>
              <w:ind w:left="0" w:hanging="2"/>
              <w:jc w:val="center"/>
              <w:textDirection w:val="lrTb"/>
            </w:pPr>
            <w:r w:rsidRPr="009F4914">
              <w:rPr>
                <w:rFonts w:eastAsia="Calibri"/>
                <w:b/>
              </w:rPr>
              <w:t>igazolás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F367B" w14:textId="77777777" w:rsidR="00F90569" w:rsidRPr="009F4914" w:rsidRDefault="006B48BC" w:rsidP="00E715E3">
            <w:pPr>
              <w:ind w:left="0" w:hanging="2"/>
              <w:jc w:val="center"/>
              <w:textDirection w:val="lrTb"/>
            </w:pPr>
            <w:r w:rsidRPr="009F4914">
              <w:rPr>
                <w:rFonts w:eastAsia="Calibri"/>
                <w:b/>
              </w:rPr>
              <w:t>Megjegyzés</w:t>
            </w:r>
          </w:p>
        </w:tc>
      </w:tr>
      <w:tr w:rsidR="00F90569" w:rsidRPr="009F4914" w14:paraId="3940464C" w14:textId="77777777" w:rsidTr="00807B48">
        <w:trPr>
          <w:trHeight w:hRule="exact" w:val="397"/>
        </w:trPr>
        <w:tc>
          <w:tcPr>
            <w:tcW w:w="2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4C42F" w14:textId="77777777" w:rsidR="00F90569" w:rsidRPr="009F4914" w:rsidRDefault="006B48BC" w:rsidP="00E71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</w:pPr>
            <w:r w:rsidRPr="009F4914">
              <w:t>1</w:t>
            </w:r>
          </w:p>
        </w:tc>
        <w:tc>
          <w:tcPr>
            <w:tcW w:w="17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72E6B" w14:textId="77777777" w:rsidR="00F90569" w:rsidRPr="000E06E1" w:rsidRDefault="006B48BC" w:rsidP="00E71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sz w:val="22"/>
                <w:szCs w:val="22"/>
              </w:rPr>
              <w:t>Hallgató neve</w:t>
            </w:r>
          </w:p>
        </w:tc>
        <w:tc>
          <w:tcPr>
            <w:tcW w:w="17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95B6" w14:textId="77777777" w:rsidR="00F90569" w:rsidRPr="000E06E1" w:rsidRDefault="006B48BC" w:rsidP="000E0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E06E1">
              <w:rPr>
                <w:sz w:val="22"/>
                <w:szCs w:val="22"/>
              </w:rPr>
              <w:t>-</w:t>
            </w:r>
          </w:p>
        </w:tc>
        <w:tc>
          <w:tcPr>
            <w:tcW w:w="11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54F6" w14:textId="77777777" w:rsidR="00F90569" w:rsidRPr="000E06E1" w:rsidRDefault="006B48BC" w:rsidP="00E71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sz w:val="22"/>
                <w:szCs w:val="22"/>
              </w:rPr>
              <w:t>-</w:t>
            </w:r>
          </w:p>
        </w:tc>
      </w:tr>
      <w:tr w:rsidR="00F90569" w:rsidRPr="009F4914" w14:paraId="05B8C91E" w14:textId="77777777" w:rsidTr="00807B48">
        <w:trPr>
          <w:trHeight w:hRule="exact" w:val="397"/>
        </w:trPr>
        <w:tc>
          <w:tcPr>
            <w:tcW w:w="2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9EC8" w14:textId="77777777" w:rsidR="00F90569" w:rsidRPr="009F4914" w:rsidRDefault="006B48BC" w:rsidP="00E71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</w:pPr>
            <w:r w:rsidRPr="009F4914">
              <w:t>2</w:t>
            </w:r>
          </w:p>
        </w:tc>
        <w:tc>
          <w:tcPr>
            <w:tcW w:w="17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9624F" w14:textId="77777777" w:rsidR="00F90569" w:rsidRPr="000E06E1" w:rsidRDefault="006B48BC" w:rsidP="00E71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sz w:val="22"/>
                <w:szCs w:val="22"/>
              </w:rPr>
              <w:t>Hallgató Neptun- kódja</w:t>
            </w:r>
          </w:p>
        </w:tc>
        <w:tc>
          <w:tcPr>
            <w:tcW w:w="17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D29B8" w14:textId="77777777" w:rsidR="00F90569" w:rsidRPr="000E06E1" w:rsidRDefault="006B48BC" w:rsidP="000E0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E06E1">
              <w:rPr>
                <w:sz w:val="22"/>
                <w:szCs w:val="22"/>
              </w:rPr>
              <w:t>-</w:t>
            </w:r>
          </w:p>
        </w:tc>
        <w:tc>
          <w:tcPr>
            <w:tcW w:w="11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5A74" w14:textId="77777777" w:rsidR="00F90569" w:rsidRPr="000E06E1" w:rsidRDefault="006B48BC" w:rsidP="00E71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sz w:val="22"/>
                <w:szCs w:val="22"/>
              </w:rPr>
              <w:t>-</w:t>
            </w:r>
          </w:p>
        </w:tc>
      </w:tr>
      <w:tr w:rsidR="00F90569" w:rsidRPr="009F4914" w14:paraId="4F66047B" w14:textId="77777777" w:rsidTr="00807B48">
        <w:trPr>
          <w:trHeight w:hRule="exact" w:val="397"/>
        </w:trPr>
        <w:tc>
          <w:tcPr>
            <w:tcW w:w="2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477C" w14:textId="77777777" w:rsidR="00F90569" w:rsidRPr="009F4914" w:rsidRDefault="006B48BC" w:rsidP="00E71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</w:pPr>
            <w:r w:rsidRPr="009F4914">
              <w:t>3</w:t>
            </w:r>
          </w:p>
        </w:tc>
        <w:tc>
          <w:tcPr>
            <w:tcW w:w="17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33BD" w14:textId="77777777" w:rsidR="00F90569" w:rsidRPr="000E06E1" w:rsidRDefault="006B48BC" w:rsidP="00E71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sz w:val="22"/>
                <w:szCs w:val="22"/>
              </w:rPr>
              <w:t>Hallgató telefonszáma</w:t>
            </w:r>
          </w:p>
        </w:tc>
        <w:tc>
          <w:tcPr>
            <w:tcW w:w="17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D5BD" w14:textId="77777777" w:rsidR="00F90569" w:rsidRPr="000E06E1" w:rsidRDefault="006B48BC" w:rsidP="000E0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E06E1">
              <w:rPr>
                <w:sz w:val="22"/>
                <w:szCs w:val="22"/>
              </w:rPr>
              <w:t>-</w:t>
            </w:r>
          </w:p>
        </w:tc>
        <w:tc>
          <w:tcPr>
            <w:tcW w:w="11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0AC12" w14:textId="77777777" w:rsidR="00F90569" w:rsidRPr="000E06E1" w:rsidRDefault="006B48BC" w:rsidP="00E71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sz w:val="22"/>
                <w:szCs w:val="22"/>
              </w:rPr>
              <w:t>-</w:t>
            </w:r>
          </w:p>
        </w:tc>
      </w:tr>
      <w:tr w:rsidR="00F90569" w:rsidRPr="009F4914" w14:paraId="6B215BAB" w14:textId="77777777" w:rsidTr="00807B48">
        <w:trPr>
          <w:trHeight w:hRule="exact" w:val="397"/>
        </w:trPr>
        <w:tc>
          <w:tcPr>
            <w:tcW w:w="2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C9A3" w14:textId="77777777" w:rsidR="00F90569" w:rsidRPr="009F4914" w:rsidRDefault="006B48BC" w:rsidP="00E71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</w:pPr>
            <w:r w:rsidRPr="009F4914">
              <w:t>4</w:t>
            </w:r>
          </w:p>
        </w:tc>
        <w:tc>
          <w:tcPr>
            <w:tcW w:w="17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23BB8" w14:textId="77777777" w:rsidR="00F90569" w:rsidRPr="000E06E1" w:rsidRDefault="006B48BC" w:rsidP="00E71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sz w:val="22"/>
                <w:szCs w:val="22"/>
              </w:rPr>
              <w:t>Hallgató e-mail címe</w:t>
            </w:r>
          </w:p>
        </w:tc>
        <w:tc>
          <w:tcPr>
            <w:tcW w:w="17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E2F3" w14:textId="77777777" w:rsidR="00F90569" w:rsidRPr="000E06E1" w:rsidRDefault="006B48BC" w:rsidP="000E0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 w:rsidRPr="000E06E1">
              <w:rPr>
                <w:sz w:val="22"/>
                <w:szCs w:val="22"/>
              </w:rPr>
              <w:t>-</w:t>
            </w:r>
          </w:p>
        </w:tc>
        <w:tc>
          <w:tcPr>
            <w:tcW w:w="11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46DB3" w14:textId="77777777" w:rsidR="00F90569" w:rsidRPr="000E06E1" w:rsidRDefault="006B48BC" w:rsidP="00E71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sz w:val="22"/>
                <w:szCs w:val="22"/>
              </w:rPr>
              <w:t>-</w:t>
            </w:r>
          </w:p>
        </w:tc>
      </w:tr>
      <w:tr w:rsidR="00F90569" w:rsidRPr="009F4914" w14:paraId="06930303" w14:textId="77777777" w:rsidTr="00807B48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A1D5" w14:textId="77777777" w:rsidR="00F90569" w:rsidRPr="009F4914" w:rsidRDefault="006B48BC" w:rsidP="00E715E3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9F491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6C2D" w14:textId="77777777" w:rsidR="00F90569" w:rsidRPr="000E06E1" w:rsidRDefault="006B48BC" w:rsidP="00E715E3">
            <w:pPr>
              <w:ind w:left="0" w:hanging="2"/>
              <w:jc w:val="both"/>
              <w:textDirection w:val="lrTb"/>
              <w:rPr>
                <w:rFonts w:eastAsia="Calibri"/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Közös háztartásban élők száma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E7AC" w14:textId="77777777" w:rsidR="000E06E1" w:rsidRPr="000E06E1" w:rsidRDefault="000E06E1" w:rsidP="000E06E1">
            <w:pPr>
              <w:ind w:leftChars="0" w:left="0" w:firstLineChars="0" w:firstLine="0"/>
              <w:textDirection w:val="lrTb"/>
              <w:rPr>
                <w:rFonts w:eastAsia="Calibri"/>
                <w:b/>
                <w:sz w:val="22"/>
                <w:szCs w:val="22"/>
              </w:rPr>
            </w:pPr>
            <w:r w:rsidRPr="000E06E1">
              <w:rPr>
                <w:rFonts w:eastAsia="Calibri"/>
                <w:b/>
                <w:sz w:val="22"/>
                <w:szCs w:val="22"/>
              </w:rPr>
              <w:t>FIGYELEM!</w:t>
            </w:r>
            <w:r w:rsidRPr="000E06E1">
              <w:rPr>
                <w:rFonts w:eastAsia="Calibri"/>
                <w:b/>
                <w:sz w:val="22"/>
                <w:szCs w:val="22"/>
              </w:rPr>
              <w:br/>
              <w:t>Kötelezően csatolandó:</w:t>
            </w:r>
          </w:p>
          <w:p w14:paraId="7211657B" w14:textId="77777777" w:rsidR="000E06E1" w:rsidRPr="000E06E1" w:rsidRDefault="000E06E1" w:rsidP="000E06E1">
            <w:pPr>
              <w:pStyle w:val="Listaszerbekezds"/>
              <w:numPr>
                <w:ilvl w:val="0"/>
                <w:numId w:val="3"/>
              </w:numPr>
              <w:ind w:leftChars="0" w:left="227" w:firstLineChars="0" w:hanging="227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Járási Hivatal /</w:t>
            </w:r>
            <w:r w:rsidR="006B48BC" w:rsidRPr="000E06E1">
              <w:rPr>
                <w:rFonts w:eastAsia="Calibri"/>
                <w:sz w:val="22"/>
                <w:szCs w:val="22"/>
              </w:rPr>
              <w:t>Önkormányzat</w:t>
            </w:r>
            <w:r w:rsidRPr="000E06E1">
              <w:rPr>
                <w:rFonts w:eastAsia="Calibri"/>
                <w:sz w:val="22"/>
                <w:szCs w:val="22"/>
              </w:rPr>
              <w:t xml:space="preserve"> által kiállított igazolás VAGY</w:t>
            </w:r>
          </w:p>
          <w:p w14:paraId="206F2223" w14:textId="77777777" w:rsidR="000E06E1" w:rsidRPr="000E06E1" w:rsidRDefault="006B48BC" w:rsidP="000E06E1">
            <w:pPr>
              <w:pStyle w:val="Listaszerbekezds"/>
              <w:numPr>
                <w:ilvl w:val="0"/>
                <w:numId w:val="3"/>
              </w:numPr>
              <w:ind w:leftChars="0" w:left="227" w:firstLineChars="0" w:hanging="227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Hatósági Bizonyítvány a hallgató állandó lakcíméről és a vele azonos címen lakók nevéről VAGY</w:t>
            </w:r>
          </w:p>
          <w:p w14:paraId="627D5554" w14:textId="77777777" w:rsidR="00F90569" w:rsidRPr="000E06E1" w:rsidRDefault="00AA4700" w:rsidP="000E06E1">
            <w:pPr>
              <w:pStyle w:val="Listaszerbekezds"/>
              <w:numPr>
                <w:ilvl w:val="0"/>
                <w:numId w:val="3"/>
              </w:numPr>
              <w:ind w:leftChars="0" w:left="227" w:firstLineChars="0" w:hanging="227"/>
              <w:textDirection w:val="lrTb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</w:t>
            </w:r>
            <w:r w:rsidR="006B48BC" w:rsidRPr="000E06E1">
              <w:rPr>
                <w:rFonts w:eastAsia="Calibri"/>
                <w:sz w:val="22"/>
                <w:szCs w:val="22"/>
              </w:rPr>
              <w:t>akcímkártyák másolata</w:t>
            </w:r>
          </w:p>
        </w:tc>
        <w:tc>
          <w:tcPr>
            <w:tcW w:w="11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75B1" w14:textId="77777777" w:rsidR="00F90569" w:rsidRPr="000E06E1" w:rsidRDefault="006B48BC" w:rsidP="00E71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sz w:val="22"/>
                <w:szCs w:val="22"/>
              </w:rPr>
              <w:t>-</w:t>
            </w:r>
          </w:p>
        </w:tc>
      </w:tr>
      <w:tr w:rsidR="00F90569" w:rsidRPr="009F4914" w14:paraId="5653CC69" w14:textId="77777777" w:rsidTr="00807B48">
        <w:trPr>
          <w:trHeight w:val="925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395E" w14:textId="77777777" w:rsidR="00F90569" w:rsidRPr="009F4914" w:rsidRDefault="006B48BC" w:rsidP="00E715E3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9F4914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BC97" w14:textId="77777777" w:rsidR="00F90569" w:rsidRPr="000E06E1" w:rsidRDefault="006B48BC" w:rsidP="00E715E3">
            <w:pPr>
              <w:ind w:left="0" w:hanging="2"/>
              <w:jc w:val="both"/>
              <w:textDirection w:val="lrTb"/>
              <w:rPr>
                <w:rFonts w:eastAsia="Calibri"/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Munkaviszonyból származó nettó jövedelem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FC6D8" w14:textId="77777777" w:rsidR="00F90569" w:rsidRPr="000E06E1" w:rsidRDefault="006B48BC" w:rsidP="000E06E1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Munkáltató által kiállított jövedelem igazolás</w:t>
            </w:r>
          </w:p>
        </w:tc>
        <w:tc>
          <w:tcPr>
            <w:tcW w:w="11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C13" w14:textId="77777777" w:rsidR="00F90569" w:rsidRPr="000E06E1" w:rsidRDefault="006B48BC" w:rsidP="00D55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sz w:val="22"/>
                <w:szCs w:val="22"/>
              </w:rPr>
              <w:t>Minden munka-jövedelemmel rendelkező személy esetében szükséges</w:t>
            </w:r>
            <w:r w:rsidR="00D5530D">
              <w:rPr>
                <w:sz w:val="22"/>
                <w:szCs w:val="22"/>
              </w:rPr>
              <w:t>!</w:t>
            </w:r>
          </w:p>
        </w:tc>
      </w:tr>
      <w:tr w:rsidR="00F90569" w:rsidRPr="009F4914" w14:paraId="3E7BC1EE" w14:textId="77777777" w:rsidTr="00807B48">
        <w:trPr>
          <w:trHeight w:hRule="exact" w:val="624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5CD7B" w14:textId="77777777" w:rsidR="00F90569" w:rsidRPr="009F4914" w:rsidRDefault="006B48BC" w:rsidP="00E715E3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9F4914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D2C2" w14:textId="77777777" w:rsidR="00F90569" w:rsidRPr="000E06E1" w:rsidRDefault="006B48BC" w:rsidP="00D5530D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0E06E1">
              <w:rPr>
                <w:sz w:val="22"/>
                <w:szCs w:val="22"/>
              </w:rPr>
              <w:t>Vállalkozásból származó jövedelmek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259B" w14:textId="77777777" w:rsidR="00F90569" w:rsidRPr="000E06E1" w:rsidRDefault="006B48BC" w:rsidP="000E06E1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NAV Vállalkozói jövedelemigazolás</w:t>
            </w:r>
          </w:p>
        </w:tc>
        <w:tc>
          <w:tcPr>
            <w:tcW w:w="11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8FF1" w14:textId="77777777" w:rsidR="00F90569" w:rsidRPr="000E06E1" w:rsidRDefault="00F90569" w:rsidP="00E715E3">
            <w:pPr>
              <w:ind w:left="0" w:hanging="2"/>
              <w:jc w:val="both"/>
              <w:textDirection w:val="lrTb"/>
              <w:rPr>
                <w:sz w:val="22"/>
                <w:szCs w:val="22"/>
              </w:rPr>
            </w:pPr>
          </w:p>
        </w:tc>
      </w:tr>
      <w:tr w:rsidR="00F90569" w:rsidRPr="009F4914" w14:paraId="2E9469A8" w14:textId="77777777" w:rsidTr="00807B48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95D6" w14:textId="77777777" w:rsidR="00F90569" w:rsidRPr="009F4914" w:rsidRDefault="006B48BC" w:rsidP="00E715E3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9F4914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0C6F" w14:textId="77777777" w:rsidR="00F90569" w:rsidRPr="000E06E1" w:rsidRDefault="006B48BC" w:rsidP="00D5530D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Egyéb bevételek:</w:t>
            </w:r>
          </w:p>
          <w:p w14:paraId="4929C20F" w14:textId="77777777" w:rsidR="00D5530D" w:rsidRDefault="006B48BC" w:rsidP="00D5530D">
            <w:pPr>
              <w:pStyle w:val="Listaszerbekezds"/>
              <w:numPr>
                <w:ilvl w:val="0"/>
                <w:numId w:val="4"/>
              </w:numPr>
              <w:ind w:leftChars="0" w:left="227" w:firstLineChars="0" w:hanging="227"/>
              <w:textDirection w:val="lrTb"/>
              <w:rPr>
                <w:rFonts w:eastAsia="Calibri"/>
                <w:sz w:val="22"/>
                <w:szCs w:val="22"/>
              </w:rPr>
            </w:pPr>
            <w:r w:rsidRPr="00D5530D">
              <w:rPr>
                <w:rFonts w:eastAsia="Calibri"/>
                <w:sz w:val="22"/>
                <w:szCs w:val="22"/>
              </w:rPr>
              <w:t>Családi pótlék</w:t>
            </w:r>
          </w:p>
          <w:p w14:paraId="62069B14" w14:textId="77777777" w:rsidR="00D5530D" w:rsidRDefault="006B48BC" w:rsidP="00D5530D">
            <w:pPr>
              <w:pStyle w:val="Listaszerbekezds"/>
              <w:numPr>
                <w:ilvl w:val="0"/>
                <w:numId w:val="4"/>
              </w:numPr>
              <w:ind w:leftChars="0" w:left="227" w:firstLineChars="0" w:hanging="227"/>
              <w:textDirection w:val="lrTb"/>
              <w:rPr>
                <w:rFonts w:eastAsia="Calibri"/>
                <w:sz w:val="22"/>
                <w:szCs w:val="22"/>
              </w:rPr>
            </w:pPr>
            <w:r w:rsidRPr="00D5530D">
              <w:rPr>
                <w:rFonts w:eastAsia="Calibri"/>
                <w:sz w:val="22"/>
                <w:szCs w:val="22"/>
              </w:rPr>
              <w:t xml:space="preserve">Csecsemőgondozási díj </w:t>
            </w:r>
            <w:r w:rsidRPr="00D5530D">
              <w:rPr>
                <w:rFonts w:eastAsia="Calibri"/>
                <w:sz w:val="20"/>
                <w:szCs w:val="22"/>
              </w:rPr>
              <w:t>(CSED)</w:t>
            </w:r>
          </w:p>
          <w:p w14:paraId="3278421B" w14:textId="77777777" w:rsidR="00D5530D" w:rsidRDefault="006B48BC" w:rsidP="00D5530D">
            <w:pPr>
              <w:pStyle w:val="Listaszerbekezds"/>
              <w:numPr>
                <w:ilvl w:val="0"/>
                <w:numId w:val="4"/>
              </w:numPr>
              <w:ind w:leftChars="0" w:left="227" w:firstLineChars="0" w:hanging="227"/>
              <w:textDirection w:val="lrTb"/>
              <w:rPr>
                <w:rFonts w:eastAsia="Calibri"/>
                <w:sz w:val="22"/>
                <w:szCs w:val="22"/>
              </w:rPr>
            </w:pPr>
            <w:r w:rsidRPr="00D5530D">
              <w:rPr>
                <w:rFonts w:eastAsia="Calibri"/>
                <w:sz w:val="22"/>
                <w:szCs w:val="22"/>
              </w:rPr>
              <w:t xml:space="preserve">Gyermekgondozási díj </w:t>
            </w:r>
            <w:r w:rsidRPr="00D5530D">
              <w:rPr>
                <w:rFonts w:eastAsia="Calibri"/>
                <w:sz w:val="20"/>
                <w:szCs w:val="22"/>
              </w:rPr>
              <w:t>(GYED)</w:t>
            </w:r>
          </w:p>
          <w:p w14:paraId="4A8CD89B" w14:textId="77777777" w:rsidR="00D5530D" w:rsidRDefault="006B48BC" w:rsidP="00D5530D">
            <w:pPr>
              <w:pStyle w:val="Listaszerbekezds"/>
              <w:numPr>
                <w:ilvl w:val="0"/>
                <w:numId w:val="4"/>
              </w:numPr>
              <w:ind w:leftChars="0" w:left="227" w:firstLineChars="0" w:hanging="227"/>
              <w:textDirection w:val="lrTb"/>
              <w:rPr>
                <w:rFonts w:eastAsia="Calibri"/>
                <w:sz w:val="22"/>
                <w:szCs w:val="22"/>
              </w:rPr>
            </w:pPr>
            <w:r w:rsidRPr="00D5530D">
              <w:rPr>
                <w:rFonts w:eastAsia="Calibri"/>
                <w:sz w:val="22"/>
                <w:szCs w:val="22"/>
              </w:rPr>
              <w:t xml:space="preserve">Gyermekgondozást segítő ellátás </w:t>
            </w:r>
            <w:r w:rsidRPr="00D5530D">
              <w:rPr>
                <w:rFonts w:eastAsia="Calibri"/>
                <w:sz w:val="20"/>
                <w:szCs w:val="22"/>
              </w:rPr>
              <w:t>(GYES)</w:t>
            </w:r>
          </w:p>
          <w:p w14:paraId="185E8123" w14:textId="77777777" w:rsidR="00D5530D" w:rsidRDefault="006B48BC" w:rsidP="00D5530D">
            <w:pPr>
              <w:pStyle w:val="Listaszerbekezds"/>
              <w:numPr>
                <w:ilvl w:val="0"/>
                <w:numId w:val="4"/>
              </w:numPr>
              <w:ind w:leftChars="0" w:left="227" w:firstLineChars="0" w:hanging="227"/>
              <w:textDirection w:val="lrTb"/>
              <w:rPr>
                <w:rFonts w:eastAsia="Calibri"/>
                <w:sz w:val="22"/>
                <w:szCs w:val="22"/>
              </w:rPr>
            </w:pPr>
            <w:r w:rsidRPr="00D5530D">
              <w:rPr>
                <w:rFonts w:eastAsia="Calibri"/>
                <w:sz w:val="22"/>
                <w:szCs w:val="22"/>
              </w:rPr>
              <w:lastRenderedPageBreak/>
              <w:t xml:space="preserve">Gyermeknevelési támogatás </w:t>
            </w:r>
            <w:r w:rsidRPr="00D5530D">
              <w:rPr>
                <w:rFonts w:eastAsia="Calibri"/>
                <w:sz w:val="20"/>
                <w:szCs w:val="22"/>
              </w:rPr>
              <w:t>(GYET)</w:t>
            </w:r>
          </w:p>
          <w:p w14:paraId="7C8CD27C" w14:textId="77777777" w:rsidR="00D5530D" w:rsidRPr="00D5530D" w:rsidRDefault="006B48BC" w:rsidP="00D5530D">
            <w:pPr>
              <w:pStyle w:val="Listaszerbekezds"/>
              <w:numPr>
                <w:ilvl w:val="0"/>
                <w:numId w:val="4"/>
              </w:numPr>
              <w:ind w:leftChars="0" w:left="227" w:firstLineChars="0" w:hanging="227"/>
              <w:textDirection w:val="lrTb"/>
              <w:rPr>
                <w:sz w:val="22"/>
                <w:szCs w:val="22"/>
              </w:rPr>
            </w:pPr>
            <w:r w:rsidRPr="00D5530D">
              <w:rPr>
                <w:rFonts w:eastAsia="Calibri"/>
                <w:sz w:val="22"/>
                <w:szCs w:val="22"/>
              </w:rPr>
              <w:t>Tartásdíj</w:t>
            </w:r>
          </w:p>
          <w:p w14:paraId="4173D6C8" w14:textId="77777777" w:rsidR="00D5530D" w:rsidRDefault="006B48BC" w:rsidP="00D5530D">
            <w:pPr>
              <w:pStyle w:val="Listaszerbekezds"/>
              <w:numPr>
                <w:ilvl w:val="0"/>
                <w:numId w:val="4"/>
              </w:numPr>
              <w:ind w:leftChars="0" w:left="227" w:firstLineChars="0" w:hanging="227"/>
              <w:textDirection w:val="lrTb"/>
              <w:rPr>
                <w:rFonts w:eastAsia="Calibri"/>
                <w:sz w:val="22"/>
                <w:szCs w:val="22"/>
              </w:rPr>
            </w:pPr>
            <w:r w:rsidRPr="00D5530D">
              <w:rPr>
                <w:rFonts w:eastAsia="Calibri"/>
                <w:sz w:val="22"/>
                <w:szCs w:val="22"/>
              </w:rPr>
              <w:t>Árvaellátás</w:t>
            </w:r>
          </w:p>
          <w:p w14:paraId="14039AB0" w14:textId="77777777" w:rsidR="00F90569" w:rsidRPr="000E06E1" w:rsidRDefault="006B48BC" w:rsidP="00D5530D">
            <w:pPr>
              <w:pStyle w:val="Listaszerbekezds"/>
              <w:numPr>
                <w:ilvl w:val="0"/>
                <w:numId w:val="4"/>
              </w:numPr>
              <w:ind w:leftChars="0" w:left="227" w:firstLineChars="0" w:hanging="227"/>
              <w:textDirection w:val="lrTb"/>
              <w:rPr>
                <w:rFonts w:eastAsia="Calibri"/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Nyugdíj, rokkantsági ellátás, rehabilitációs ellátás (pl.: egy háztartásban élő szülő, nagyszülő vagy más eltartó esetében)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1838" w14:textId="77777777" w:rsidR="002970F5" w:rsidRPr="002970F5" w:rsidRDefault="002970F5" w:rsidP="002970F5">
            <w:pPr>
              <w:spacing w:after="4"/>
              <w:ind w:leftChars="0" w:left="0" w:firstLineChars="0" w:firstLine="0"/>
              <w:textDirection w:val="lrTb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Egységesen:</w:t>
            </w:r>
          </w:p>
          <w:p w14:paraId="0D7804B9" w14:textId="77777777" w:rsidR="002970F5" w:rsidRDefault="00AA4700" w:rsidP="00282DDD">
            <w:pPr>
              <w:pStyle w:val="Listaszerbekezds"/>
              <w:numPr>
                <w:ilvl w:val="0"/>
                <w:numId w:val="4"/>
              </w:numPr>
              <w:spacing w:after="4"/>
              <w:ind w:leftChars="0" w:firstLineChars="0"/>
              <w:textDirection w:val="lrTb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  <w:r w:rsidR="00282DDD">
              <w:rPr>
                <w:rFonts w:eastAsia="Calibri"/>
                <w:sz w:val="22"/>
                <w:szCs w:val="22"/>
              </w:rPr>
              <w:t xml:space="preserve">ankszámlakivonat másolata </w:t>
            </w:r>
            <w:r w:rsidR="002970F5">
              <w:rPr>
                <w:rFonts w:eastAsia="Calibri"/>
                <w:sz w:val="22"/>
                <w:szCs w:val="22"/>
              </w:rPr>
              <w:t>(</w:t>
            </w:r>
            <w:r w:rsidR="006B48BC" w:rsidRPr="00282DDD">
              <w:rPr>
                <w:rFonts w:eastAsia="Calibri"/>
                <w:sz w:val="22"/>
                <w:szCs w:val="22"/>
              </w:rPr>
              <w:t>kizárólag az ellátás összegét igazoló átu</w:t>
            </w:r>
            <w:r w:rsidR="00282DDD">
              <w:rPr>
                <w:rFonts w:eastAsia="Calibri"/>
                <w:sz w:val="22"/>
                <w:szCs w:val="22"/>
              </w:rPr>
              <w:t>talást szükséges megjeleníteni</w:t>
            </w:r>
            <w:r w:rsidR="002970F5">
              <w:rPr>
                <w:rFonts w:eastAsia="Calibri"/>
                <w:sz w:val="22"/>
                <w:szCs w:val="22"/>
              </w:rPr>
              <w:t>)</w:t>
            </w:r>
            <w:r w:rsidR="00282DDD">
              <w:rPr>
                <w:rFonts w:eastAsia="Calibri"/>
                <w:sz w:val="22"/>
                <w:szCs w:val="22"/>
              </w:rPr>
              <w:t xml:space="preserve"> </w:t>
            </w:r>
            <w:r w:rsidR="002970F5">
              <w:rPr>
                <w:rFonts w:eastAsia="Calibri"/>
                <w:sz w:val="22"/>
                <w:szCs w:val="22"/>
              </w:rPr>
              <w:t>VAGY</w:t>
            </w:r>
          </w:p>
          <w:p w14:paraId="5059E1A8" w14:textId="77777777" w:rsidR="002970F5" w:rsidRDefault="002970F5" w:rsidP="00282DDD">
            <w:pPr>
              <w:pStyle w:val="Listaszerbekezds"/>
              <w:numPr>
                <w:ilvl w:val="0"/>
                <w:numId w:val="4"/>
              </w:numPr>
              <w:spacing w:after="4"/>
              <w:ind w:leftChars="0" w:firstLineChars="0"/>
              <w:textDirection w:val="lrTb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tai utalvány másolata</w:t>
            </w:r>
          </w:p>
          <w:p w14:paraId="2332C991" w14:textId="77777777" w:rsidR="00F90569" w:rsidRPr="00282DDD" w:rsidRDefault="006B48BC" w:rsidP="00282DDD">
            <w:pPr>
              <w:pStyle w:val="Listaszerbekezds"/>
              <w:numPr>
                <w:ilvl w:val="0"/>
                <w:numId w:val="4"/>
              </w:numPr>
              <w:spacing w:after="4"/>
              <w:ind w:leftChars="0" w:firstLineChars="0"/>
              <w:textDirection w:val="lrTb"/>
              <w:rPr>
                <w:rFonts w:eastAsia="Calibri"/>
                <w:sz w:val="22"/>
                <w:szCs w:val="22"/>
              </w:rPr>
            </w:pPr>
            <w:r w:rsidRPr="00282DDD">
              <w:rPr>
                <w:rFonts w:eastAsia="Calibri"/>
                <w:sz w:val="22"/>
                <w:szCs w:val="22"/>
              </w:rPr>
              <w:lastRenderedPageBreak/>
              <w:t>VAGY az ellátást megállapító határozat másolata</w:t>
            </w:r>
          </w:p>
        </w:tc>
        <w:tc>
          <w:tcPr>
            <w:tcW w:w="11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89DA" w14:textId="77777777" w:rsidR="00F90569" w:rsidRPr="000E06E1" w:rsidRDefault="00F90569" w:rsidP="00E715E3">
            <w:pPr>
              <w:ind w:left="0" w:hanging="2"/>
              <w:jc w:val="both"/>
              <w:textDirection w:val="lrTb"/>
              <w:rPr>
                <w:sz w:val="22"/>
                <w:szCs w:val="22"/>
              </w:rPr>
            </w:pPr>
          </w:p>
        </w:tc>
      </w:tr>
      <w:tr w:rsidR="00F90569" w:rsidRPr="009F4914" w14:paraId="1B5ED4DA" w14:textId="77777777" w:rsidTr="00807B48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1672" w14:textId="77777777" w:rsidR="00F90569" w:rsidRPr="009F4914" w:rsidRDefault="00F90569" w:rsidP="00E715E3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C0AC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 xml:space="preserve">A Hallgató hátrányos helyzetű vagy halmozottan hátrányos helyzetű 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553B" w14:textId="77777777" w:rsidR="00F90569" w:rsidRPr="000E06E1" w:rsidRDefault="006B48BC" w:rsidP="00807B48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Hallgató nyilatkozata</w:t>
            </w:r>
          </w:p>
          <w:p w14:paraId="5F3DB4F6" w14:textId="77777777" w:rsidR="00F90569" w:rsidRPr="000E06E1" w:rsidRDefault="00F90569" w:rsidP="00807B48">
            <w:pPr>
              <w:ind w:left="0" w:right="-104"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11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43D39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sz w:val="22"/>
                <w:szCs w:val="22"/>
              </w:rPr>
              <w:t xml:space="preserve">1997. évi XXXI. törvény 67/A. </w:t>
            </w:r>
            <w:proofErr w:type="gramStart"/>
            <w:r w:rsidRPr="000E06E1">
              <w:rPr>
                <w:sz w:val="22"/>
                <w:szCs w:val="22"/>
              </w:rPr>
              <w:t>§  (</w:t>
            </w:r>
            <w:proofErr w:type="gramEnd"/>
            <w:r w:rsidRPr="000E06E1">
              <w:rPr>
                <w:sz w:val="22"/>
                <w:szCs w:val="22"/>
              </w:rPr>
              <w:t>1) és (2) szerinti élethelyzet</w:t>
            </w:r>
            <w:r w:rsidR="00807B48">
              <w:rPr>
                <w:sz w:val="22"/>
                <w:szCs w:val="22"/>
              </w:rPr>
              <w:t>.</w:t>
            </w:r>
          </w:p>
          <w:p w14:paraId="03BD9737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sz w:val="22"/>
                <w:szCs w:val="22"/>
              </w:rPr>
              <w:t>A Támogatási kérelem 4) pontjában tett nyilatkozat elegendő</w:t>
            </w:r>
            <w:r w:rsidR="00807B48">
              <w:rPr>
                <w:sz w:val="22"/>
                <w:szCs w:val="22"/>
              </w:rPr>
              <w:t>.</w:t>
            </w:r>
          </w:p>
        </w:tc>
      </w:tr>
      <w:tr w:rsidR="00F90569" w:rsidRPr="009F4914" w14:paraId="2B886ED8" w14:textId="77777777" w:rsidTr="00807B48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67B2" w14:textId="77777777" w:rsidR="00F90569" w:rsidRPr="009F4914" w:rsidRDefault="006B48BC" w:rsidP="00E715E3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9F4914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C97D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A Hallgató gyámsága nagykorúsága miatt szűnt meg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B898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Hallgató nyilatkozata</w:t>
            </w:r>
          </w:p>
        </w:tc>
        <w:tc>
          <w:tcPr>
            <w:tcW w:w="11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A868B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sz w:val="22"/>
                <w:szCs w:val="22"/>
              </w:rPr>
              <w:t>A Támogatási kérelem 4) pontjában tett nyilatkozat elegendő</w:t>
            </w:r>
            <w:r w:rsidR="00807B48">
              <w:rPr>
                <w:sz w:val="22"/>
                <w:szCs w:val="22"/>
              </w:rPr>
              <w:t>.</w:t>
            </w:r>
          </w:p>
        </w:tc>
      </w:tr>
      <w:tr w:rsidR="00F90569" w:rsidRPr="009F4914" w14:paraId="41872683" w14:textId="77777777" w:rsidTr="00807B48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20F9" w14:textId="77777777" w:rsidR="00F90569" w:rsidRPr="009F4914" w:rsidRDefault="006B48BC" w:rsidP="00E715E3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9F4914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B565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A Hallgató félárva vagy árva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D9B5E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Hallgató nyilatkozata</w:t>
            </w:r>
          </w:p>
        </w:tc>
        <w:tc>
          <w:tcPr>
            <w:tcW w:w="11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E170D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sz w:val="22"/>
                <w:szCs w:val="22"/>
              </w:rPr>
              <w:t>A Támogatási kérelem 4) pontjában tett nyilatkozat elegendő</w:t>
            </w:r>
            <w:r w:rsidR="00807B48">
              <w:rPr>
                <w:sz w:val="22"/>
                <w:szCs w:val="22"/>
              </w:rPr>
              <w:t>.</w:t>
            </w:r>
          </w:p>
        </w:tc>
      </w:tr>
      <w:tr w:rsidR="00F90569" w:rsidRPr="009F4914" w14:paraId="7824B358" w14:textId="77777777" w:rsidTr="00807B48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52CB" w14:textId="77777777" w:rsidR="00F90569" w:rsidRPr="009F4914" w:rsidRDefault="006B48BC" w:rsidP="00E715E3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9F491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E2277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Fogyatékossággal élő hallgató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1EA6" w14:textId="77777777" w:rsidR="007F6B1E" w:rsidRDefault="007F6B1E" w:rsidP="007F6B1E">
            <w:pPr>
              <w:pStyle w:val="Listaszerbekezds"/>
              <w:numPr>
                <w:ilvl w:val="0"/>
                <w:numId w:val="6"/>
              </w:numPr>
              <w:ind w:leftChars="0" w:left="227" w:firstLineChars="0" w:hanging="227"/>
              <w:textDirection w:val="lrTb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</w:t>
            </w:r>
            <w:r w:rsidR="006B48BC" w:rsidRPr="00807B48">
              <w:rPr>
                <w:rFonts w:eastAsia="Calibri"/>
                <w:sz w:val="22"/>
                <w:szCs w:val="22"/>
              </w:rPr>
              <w:t>zakorvosi igazolás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6B48BC" w:rsidRPr="007F6B1E">
              <w:rPr>
                <w:rFonts w:eastAsia="Calibri"/>
                <w:sz w:val="22"/>
                <w:szCs w:val="22"/>
              </w:rPr>
              <w:t>VAGY</w:t>
            </w:r>
          </w:p>
          <w:p w14:paraId="5DCDA3F7" w14:textId="77777777" w:rsidR="00F90569" w:rsidRPr="000E06E1" w:rsidRDefault="007F6B1E" w:rsidP="007F6B1E">
            <w:pPr>
              <w:pStyle w:val="Listaszerbekezds"/>
              <w:numPr>
                <w:ilvl w:val="0"/>
                <w:numId w:val="6"/>
              </w:numPr>
              <w:ind w:leftChars="0" w:left="227" w:firstLineChars="0" w:hanging="227"/>
              <w:textDirection w:val="lrTb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á</w:t>
            </w:r>
            <w:r w:rsidR="006B48BC" w:rsidRPr="007F6B1E">
              <w:rPr>
                <w:rFonts w:eastAsia="Calibri"/>
                <w:sz w:val="22"/>
                <w:szCs w:val="22"/>
              </w:rPr>
              <w:t>ziorvos által kiállított igazolás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6B48BC" w:rsidRPr="000E06E1">
              <w:rPr>
                <w:rFonts w:eastAsia="Calibri"/>
                <w:sz w:val="22"/>
                <w:szCs w:val="22"/>
              </w:rPr>
              <w:t>(a betegség megnevezését kitakarva)</w:t>
            </w:r>
          </w:p>
        </w:tc>
        <w:tc>
          <w:tcPr>
            <w:tcW w:w="11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1685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sz w:val="22"/>
                <w:szCs w:val="22"/>
              </w:rPr>
              <w:t>Elegendő az eredeti diagnózis másolata, amennyiben a hallgatónak nincs módja külön igazolást kérni</w:t>
            </w:r>
          </w:p>
        </w:tc>
      </w:tr>
      <w:tr w:rsidR="00F90569" w:rsidRPr="009F4914" w14:paraId="747B52C0" w14:textId="77777777" w:rsidTr="00807B48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3EAA" w14:textId="77777777" w:rsidR="00F90569" w:rsidRPr="009F4914" w:rsidRDefault="006B48BC" w:rsidP="00E715E3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9F4914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DD7CC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Egészségi állapota miatt rászoruló hallgató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975B" w14:textId="77777777" w:rsidR="00AA4700" w:rsidRPr="00AA4700" w:rsidRDefault="00AA4700" w:rsidP="00AA4700">
            <w:pPr>
              <w:pStyle w:val="Listaszerbekezds"/>
              <w:numPr>
                <w:ilvl w:val="0"/>
                <w:numId w:val="7"/>
              </w:numPr>
              <w:ind w:leftChars="0" w:left="227" w:firstLineChars="0" w:hanging="227"/>
              <w:textDirection w:val="lrTb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</w:t>
            </w:r>
            <w:r w:rsidR="006B48BC" w:rsidRPr="00AA4700">
              <w:rPr>
                <w:rFonts w:eastAsia="Calibri"/>
                <w:sz w:val="22"/>
                <w:szCs w:val="22"/>
              </w:rPr>
              <w:t>zakorvosi igazolás VA</w:t>
            </w:r>
            <w:r>
              <w:rPr>
                <w:rFonts w:eastAsia="Calibri"/>
                <w:sz w:val="22"/>
                <w:szCs w:val="22"/>
              </w:rPr>
              <w:t>GY</w:t>
            </w:r>
          </w:p>
          <w:p w14:paraId="09A76DA1" w14:textId="77777777" w:rsidR="00F90569" w:rsidRPr="00AA4700" w:rsidRDefault="006B48BC" w:rsidP="00AA4700">
            <w:pPr>
              <w:pStyle w:val="Listaszerbekezds"/>
              <w:numPr>
                <w:ilvl w:val="0"/>
                <w:numId w:val="7"/>
              </w:numPr>
              <w:ind w:leftChars="0" w:left="227" w:firstLineChars="0" w:hanging="227"/>
              <w:textDirection w:val="lrTb"/>
              <w:rPr>
                <w:sz w:val="22"/>
                <w:szCs w:val="22"/>
              </w:rPr>
            </w:pPr>
            <w:r w:rsidRPr="00AA4700">
              <w:rPr>
                <w:rFonts w:eastAsia="Calibri"/>
                <w:sz w:val="22"/>
                <w:szCs w:val="22"/>
              </w:rPr>
              <w:t>háziorvosi igazolás</w:t>
            </w:r>
          </w:p>
        </w:tc>
        <w:tc>
          <w:tcPr>
            <w:tcW w:w="11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7EB8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A hallgató egészségi állapota miatt orvosi kezelésre szorul és ez az állapot egy éve tart vagy előreláthatólag még legalább egy évig fennáll.</w:t>
            </w:r>
          </w:p>
        </w:tc>
      </w:tr>
      <w:tr w:rsidR="00F90569" w:rsidRPr="009F4914" w14:paraId="2379688C" w14:textId="77777777" w:rsidTr="00807B48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7DF8" w14:textId="77777777" w:rsidR="00F90569" w:rsidRPr="009F4914" w:rsidRDefault="006B48BC" w:rsidP="00E715E3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9F4914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746D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A Hallgató családfenntartó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A5190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Gyermek(</w:t>
            </w:r>
            <w:proofErr w:type="spellStart"/>
            <w:r w:rsidRPr="000E06E1">
              <w:rPr>
                <w:rFonts w:eastAsia="Calibri"/>
                <w:sz w:val="22"/>
                <w:szCs w:val="22"/>
              </w:rPr>
              <w:t>ek</w:t>
            </w:r>
            <w:proofErr w:type="spellEnd"/>
            <w:r w:rsidRPr="000E06E1">
              <w:rPr>
                <w:rFonts w:eastAsia="Calibri"/>
                <w:sz w:val="22"/>
                <w:szCs w:val="22"/>
              </w:rPr>
              <w:t>) születési anyakönyvi kivonatának másolata</w:t>
            </w:r>
          </w:p>
        </w:tc>
        <w:tc>
          <w:tcPr>
            <w:tcW w:w="11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E497" w14:textId="77777777" w:rsidR="00F90569" w:rsidRPr="000E06E1" w:rsidRDefault="00F90569" w:rsidP="00807B48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</w:p>
        </w:tc>
      </w:tr>
      <w:tr w:rsidR="00F90569" w:rsidRPr="009F4914" w14:paraId="0B40B285" w14:textId="77777777" w:rsidTr="00807B48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87B9" w14:textId="77777777" w:rsidR="00F90569" w:rsidRPr="009F4914" w:rsidRDefault="006B48BC" w:rsidP="00E715E3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9F4914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74EA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A Hallgató nagycsaládos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EB07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Legalább két eltartott testvére születési anyakönyvi kivonatának másolata</w:t>
            </w:r>
          </w:p>
        </w:tc>
        <w:tc>
          <w:tcPr>
            <w:tcW w:w="11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6A53" w14:textId="77777777" w:rsidR="00F90569" w:rsidRPr="000E06E1" w:rsidRDefault="00F90569" w:rsidP="00807B48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</w:p>
        </w:tc>
      </w:tr>
      <w:tr w:rsidR="00F90569" w:rsidRPr="009F4914" w14:paraId="5AFA7AF6" w14:textId="77777777" w:rsidTr="00807B48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D4CEA" w14:textId="77777777" w:rsidR="00F90569" w:rsidRPr="009F4914" w:rsidRDefault="006B48BC" w:rsidP="00E715E3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9F4914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9A7B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A Hallgató egy eltartóval él együtt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229F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Hallgatói nyilatkozat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019B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sz w:val="22"/>
                <w:szCs w:val="22"/>
              </w:rPr>
              <w:t xml:space="preserve">A Támogatási kérelem 4) pontjában </w:t>
            </w:r>
            <w:r w:rsidRPr="000E06E1">
              <w:rPr>
                <w:sz w:val="22"/>
                <w:szCs w:val="22"/>
              </w:rPr>
              <w:lastRenderedPageBreak/>
              <w:t>tett nyilatkozat elegendő</w:t>
            </w:r>
          </w:p>
        </w:tc>
      </w:tr>
      <w:tr w:rsidR="00F90569" w:rsidRPr="009F4914" w14:paraId="169908EF" w14:textId="77777777" w:rsidTr="00807B48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1F89" w14:textId="77777777" w:rsidR="00F90569" w:rsidRPr="009F4914" w:rsidRDefault="006B48BC" w:rsidP="00E715E3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9F4914">
              <w:rPr>
                <w:rFonts w:eastAsia="Calibri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2A163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A Hallgató egyik/mindkét eltartója álláskereső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2BE7" w14:textId="77777777" w:rsidR="00114EFE" w:rsidRPr="00114EFE" w:rsidRDefault="00353567" w:rsidP="00114EFE">
            <w:pPr>
              <w:pStyle w:val="Listaszerbekezds"/>
              <w:numPr>
                <w:ilvl w:val="0"/>
                <w:numId w:val="8"/>
              </w:numPr>
              <w:ind w:leftChars="0" w:firstLineChars="0"/>
              <w:textDirection w:val="lrTb"/>
              <w:rPr>
                <w:sz w:val="22"/>
                <w:szCs w:val="22"/>
              </w:rPr>
            </w:pPr>
            <w:r w:rsidRPr="00114EFE">
              <w:rPr>
                <w:rFonts w:eastAsia="Calibri"/>
                <w:sz w:val="22"/>
                <w:szCs w:val="22"/>
              </w:rPr>
              <w:t xml:space="preserve">Hallgatói nyilatkozat ÉS </w:t>
            </w:r>
            <w:r w:rsidR="006B48BC" w:rsidRPr="00114EFE">
              <w:rPr>
                <w:rFonts w:eastAsia="Calibri"/>
                <w:sz w:val="22"/>
                <w:szCs w:val="22"/>
              </w:rPr>
              <w:t>Kormányhivatal határozat másolat az álláskereső stát</w:t>
            </w:r>
            <w:r w:rsidR="00852808" w:rsidRPr="00114EFE">
              <w:rPr>
                <w:rFonts w:eastAsia="Calibri"/>
                <w:sz w:val="22"/>
                <w:szCs w:val="22"/>
              </w:rPr>
              <w:t>usz</w:t>
            </w:r>
            <w:r w:rsidR="00114EFE">
              <w:rPr>
                <w:rFonts w:eastAsia="Calibri"/>
                <w:sz w:val="22"/>
                <w:szCs w:val="22"/>
              </w:rPr>
              <w:t>ról VAGY</w:t>
            </w:r>
          </w:p>
          <w:p w14:paraId="565F2E0F" w14:textId="77777777" w:rsidR="00F90569" w:rsidRPr="00114EFE" w:rsidRDefault="006B48BC" w:rsidP="00114EFE">
            <w:pPr>
              <w:pStyle w:val="Listaszerbekezds"/>
              <w:numPr>
                <w:ilvl w:val="0"/>
                <w:numId w:val="8"/>
              </w:numPr>
              <w:ind w:leftChars="0" w:firstLineChars="0"/>
              <w:textDirection w:val="lrTb"/>
              <w:rPr>
                <w:sz w:val="22"/>
                <w:szCs w:val="22"/>
              </w:rPr>
            </w:pPr>
            <w:r w:rsidRPr="00114EFE">
              <w:rPr>
                <w:rFonts w:eastAsia="Calibri"/>
                <w:sz w:val="22"/>
                <w:szCs w:val="22"/>
              </w:rPr>
              <w:t>Kormányhivatal igazolása az álláskereső státuszról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DA15" w14:textId="77777777" w:rsidR="00F90569" w:rsidRPr="000E06E1" w:rsidRDefault="00F90569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</w:tc>
      </w:tr>
      <w:tr w:rsidR="00F90569" w:rsidRPr="009F4914" w14:paraId="60F77CB6" w14:textId="77777777" w:rsidTr="00807B48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803C" w14:textId="77777777" w:rsidR="00F90569" w:rsidRPr="009F4914" w:rsidRDefault="006B48BC" w:rsidP="00E715E3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9F4914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353E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A Hallgatónak nincs eltartója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3753F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Hallgatói nyilatkozat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D70A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sz w:val="22"/>
                <w:szCs w:val="22"/>
              </w:rPr>
              <w:t>A Támogatási kérelem 4) pontjában tett nyilatkozat elegendő</w:t>
            </w:r>
            <w:r w:rsidR="00114EFE">
              <w:rPr>
                <w:sz w:val="22"/>
                <w:szCs w:val="22"/>
              </w:rPr>
              <w:t>.</w:t>
            </w:r>
          </w:p>
        </w:tc>
      </w:tr>
      <w:tr w:rsidR="00F90569" w:rsidRPr="009F4914" w14:paraId="5B2A64BB" w14:textId="77777777" w:rsidTr="00807B48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4968" w14:textId="77777777" w:rsidR="00F90569" w:rsidRPr="009F4914" w:rsidRDefault="006B48BC" w:rsidP="00E715E3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9F4914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D4DA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A Hallgató korábban állami gondozott volt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8045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Hallgatói nyilatkozat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9F12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sz w:val="22"/>
                <w:szCs w:val="22"/>
              </w:rPr>
              <w:t>A Támogatási kérelem 4) pontjában tett nyilatkozat elegendő</w:t>
            </w:r>
            <w:r w:rsidR="00114EFE">
              <w:rPr>
                <w:sz w:val="22"/>
                <w:szCs w:val="22"/>
              </w:rPr>
              <w:t>.</w:t>
            </w:r>
          </w:p>
        </w:tc>
      </w:tr>
      <w:tr w:rsidR="00F90569" w:rsidRPr="009F4914" w14:paraId="2CDB2273" w14:textId="77777777" w:rsidTr="00807B48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490E" w14:textId="77777777" w:rsidR="00F90569" w:rsidRPr="009F4914" w:rsidRDefault="006B48BC" w:rsidP="00E715E3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9F4914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5FE0" w14:textId="77777777" w:rsidR="00F90569" w:rsidRPr="000E06E1" w:rsidRDefault="00114EFE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ugdíj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CDA48" w14:textId="77777777" w:rsidR="00114EFE" w:rsidRPr="00114EFE" w:rsidRDefault="00114EFE" w:rsidP="00114EFE">
            <w:pPr>
              <w:pStyle w:val="Listaszerbekezds"/>
              <w:numPr>
                <w:ilvl w:val="0"/>
                <w:numId w:val="9"/>
              </w:numPr>
              <w:spacing w:after="4"/>
              <w:ind w:leftChars="0" w:firstLineChars="0"/>
              <w:textDirection w:val="lrTb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Bankszámlakivonat másolata: </w:t>
            </w:r>
            <w:r w:rsidR="006B48BC" w:rsidRPr="00114EFE">
              <w:rPr>
                <w:rFonts w:eastAsia="Calibri"/>
                <w:sz w:val="22"/>
                <w:szCs w:val="22"/>
              </w:rPr>
              <w:t xml:space="preserve">kizárólag a nyugdíj összegét igazoló átutalást szükséges </w:t>
            </w:r>
            <w:r w:rsidR="00852808" w:rsidRPr="00114EFE">
              <w:rPr>
                <w:rFonts w:eastAsia="Calibri"/>
                <w:sz w:val="22"/>
                <w:szCs w:val="22"/>
              </w:rPr>
              <w:t xml:space="preserve">megjeleníteni </w:t>
            </w:r>
            <w:r>
              <w:rPr>
                <w:rFonts w:eastAsia="Calibri"/>
                <w:sz w:val="22"/>
                <w:szCs w:val="22"/>
              </w:rPr>
              <w:t>VAGY</w:t>
            </w:r>
          </w:p>
          <w:p w14:paraId="297EE80E" w14:textId="77777777" w:rsidR="00114EFE" w:rsidRPr="00114EFE" w:rsidRDefault="00114EFE" w:rsidP="00114EFE">
            <w:pPr>
              <w:pStyle w:val="Listaszerbekezds"/>
              <w:numPr>
                <w:ilvl w:val="0"/>
                <w:numId w:val="9"/>
              </w:numPr>
              <w:spacing w:after="4"/>
              <w:ind w:leftChars="0" w:firstLineChars="0"/>
              <w:textDirection w:val="lrTb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tai utalvány másolata VAGY</w:t>
            </w:r>
          </w:p>
          <w:p w14:paraId="04992A25" w14:textId="77777777" w:rsidR="00F90569" w:rsidRPr="00114EFE" w:rsidRDefault="006B48BC" w:rsidP="00114EFE">
            <w:pPr>
              <w:pStyle w:val="Listaszerbekezds"/>
              <w:numPr>
                <w:ilvl w:val="0"/>
                <w:numId w:val="9"/>
              </w:numPr>
              <w:spacing w:after="4"/>
              <w:ind w:leftChars="0" w:firstLineChars="0"/>
              <w:textDirection w:val="lrTb"/>
              <w:rPr>
                <w:sz w:val="22"/>
                <w:szCs w:val="22"/>
              </w:rPr>
            </w:pPr>
            <w:r w:rsidRPr="00114EFE">
              <w:rPr>
                <w:rFonts w:eastAsia="Calibri"/>
                <w:sz w:val="22"/>
                <w:szCs w:val="22"/>
              </w:rPr>
              <w:t>a nyugdíj megállapító határozat másolata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84BE" w14:textId="77777777" w:rsidR="00F90569" w:rsidRPr="000E06E1" w:rsidRDefault="00F90569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</w:tc>
      </w:tr>
      <w:tr w:rsidR="00F90569" w:rsidRPr="009F4914" w14:paraId="128AD91B" w14:textId="77777777" w:rsidTr="00807B48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5CCF" w14:textId="77777777" w:rsidR="00F90569" w:rsidRPr="009F4914" w:rsidRDefault="006B48BC" w:rsidP="00E715E3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9F4914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66989" w14:textId="77777777" w:rsidR="00F90569" w:rsidRPr="000E06E1" w:rsidRDefault="00114EFE" w:rsidP="00114EFE">
            <w:pPr>
              <w:ind w:left="0" w:hanging="2"/>
              <w:textDirection w:val="lrTb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8 év feletti </w:t>
            </w:r>
            <w:r w:rsidR="006B48BC" w:rsidRPr="000E06E1">
              <w:rPr>
                <w:rFonts w:eastAsia="Calibri"/>
                <w:sz w:val="22"/>
                <w:szCs w:val="22"/>
              </w:rPr>
              <w:t>tanuló</w:t>
            </w:r>
            <w:r>
              <w:rPr>
                <w:rFonts w:eastAsia="Calibri"/>
                <w:sz w:val="22"/>
                <w:szCs w:val="22"/>
              </w:rPr>
              <w:t>/</w:t>
            </w:r>
            <w:r w:rsidR="006B48BC" w:rsidRPr="000E06E1">
              <w:rPr>
                <w:rFonts w:eastAsia="Calibri"/>
                <w:sz w:val="22"/>
                <w:szCs w:val="22"/>
              </w:rPr>
              <w:t xml:space="preserve">hallgató </w:t>
            </w:r>
            <w:r>
              <w:rPr>
                <w:rFonts w:eastAsia="Calibri"/>
                <w:sz w:val="22"/>
                <w:szCs w:val="22"/>
              </w:rPr>
              <w:t xml:space="preserve">személy </w:t>
            </w:r>
            <w:r w:rsidR="006B48BC" w:rsidRPr="000E06E1">
              <w:rPr>
                <w:rFonts w:eastAsia="Calibri"/>
                <w:sz w:val="22"/>
                <w:szCs w:val="22"/>
              </w:rPr>
              <w:t>(pl.: egy háztartásban élő testvér)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7BD3" w14:textId="77777777" w:rsidR="00F90569" w:rsidRPr="000E06E1" w:rsidRDefault="006B48BC" w:rsidP="00807B48">
            <w:pPr>
              <w:spacing w:after="4"/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Iskolalátogatási igazolás, hallgatói jogviszony igazolás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9F2F8" w14:textId="77777777" w:rsidR="00F90569" w:rsidRPr="000E06E1" w:rsidRDefault="00F90569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</w:tc>
      </w:tr>
      <w:tr w:rsidR="00F90569" w:rsidRPr="009F4914" w14:paraId="45618151" w14:textId="77777777" w:rsidTr="00807B48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9F72" w14:textId="77777777" w:rsidR="00F90569" w:rsidRPr="009F4914" w:rsidRDefault="006B48BC" w:rsidP="00E715E3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9F4914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CD2EB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18 év alatti személy (pl.: egy háztartásban élő testvér)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80F9" w14:textId="77777777" w:rsidR="00F90569" w:rsidRPr="000E06E1" w:rsidRDefault="006B48BC" w:rsidP="00807B48">
            <w:pPr>
              <w:spacing w:after="4"/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Születési anyakönyvi kivonat másolata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B71D" w14:textId="77777777" w:rsidR="00F90569" w:rsidRPr="000E06E1" w:rsidRDefault="00F90569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</w:tc>
      </w:tr>
      <w:tr w:rsidR="00F90569" w:rsidRPr="009F4914" w14:paraId="407A49E5" w14:textId="77777777" w:rsidTr="00807B48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D997" w14:textId="77777777" w:rsidR="00F90569" w:rsidRPr="009F4914" w:rsidRDefault="006B48BC" w:rsidP="00E715E3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9F4914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558A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Fogyatékkal élő személy - Fogyatékossági támogatás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673F" w14:textId="77777777" w:rsidR="00F90569" w:rsidRPr="000E06E1" w:rsidRDefault="006B48BC" w:rsidP="00807B48">
            <w:pPr>
              <w:spacing w:after="4"/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Szakorvosi vélemény kivonata (a betegség megnevezését kitakarva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CD1B" w14:textId="77777777" w:rsidR="00F90569" w:rsidRPr="000E06E1" w:rsidRDefault="00F90569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</w:tc>
      </w:tr>
      <w:tr w:rsidR="00F90569" w:rsidRPr="009F4914" w14:paraId="74C5E31A" w14:textId="77777777" w:rsidTr="00807B48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9BCD" w14:textId="77777777" w:rsidR="00F90569" w:rsidRPr="009F4914" w:rsidRDefault="006B48BC" w:rsidP="00E715E3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9F4914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D77F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Otthoni ápolást végző személy - Ápolási díj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FCAC" w14:textId="77777777" w:rsidR="00114EFE" w:rsidRPr="00114EFE" w:rsidRDefault="006B48BC" w:rsidP="00114EFE">
            <w:pPr>
              <w:pStyle w:val="Listaszerbekezds"/>
              <w:numPr>
                <w:ilvl w:val="0"/>
                <w:numId w:val="10"/>
              </w:numPr>
              <w:spacing w:after="4"/>
              <w:ind w:leftChars="0" w:firstLineChars="0"/>
              <w:textDirection w:val="lrTb"/>
              <w:rPr>
                <w:sz w:val="22"/>
                <w:szCs w:val="22"/>
              </w:rPr>
            </w:pPr>
            <w:r w:rsidRPr="00114EFE">
              <w:rPr>
                <w:rFonts w:eastAsia="Calibri"/>
                <w:sz w:val="22"/>
                <w:szCs w:val="22"/>
              </w:rPr>
              <w:t xml:space="preserve">Bankszámlakivonat </w:t>
            </w:r>
            <w:r w:rsidR="00114EFE" w:rsidRPr="00114EFE">
              <w:rPr>
                <w:rFonts w:eastAsia="Calibri"/>
                <w:sz w:val="22"/>
                <w:szCs w:val="22"/>
              </w:rPr>
              <w:t>VAGY</w:t>
            </w:r>
          </w:p>
          <w:p w14:paraId="0C075503" w14:textId="77777777" w:rsidR="00114EFE" w:rsidRPr="00114EFE" w:rsidRDefault="006B48BC" w:rsidP="00114EFE">
            <w:pPr>
              <w:pStyle w:val="Listaszerbekezds"/>
              <w:numPr>
                <w:ilvl w:val="0"/>
                <w:numId w:val="10"/>
              </w:numPr>
              <w:spacing w:after="4"/>
              <w:ind w:leftChars="0" w:firstLineChars="0"/>
              <w:textDirection w:val="lrTb"/>
              <w:rPr>
                <w:sz w:val="22"/>
                <w:szCs w:val="22"/>
              </w:rPr>
            </w:pPr>
            <w:r w:rsidRPr="00114EFE">
              <w:rPr>
                <w:rFonts w:eastAsia="Calibri"/>
                <w:sz w:val="22"/>
                <w:szCs w:val="22"/>
              </w:rPr>
              <w:t xml:space="preserve">postai utalvány másolata </w:t>
            </w:r>
            <w:r w:rsidR="00114EFE" w:rsidRPr="00114EFE">
              <w:rPr>
                <w:rFonts w:eastAsia="Calibri"/>
                <w:sz w:val="22"/>
                <w:szCs w:val="22"/>
              </w:rPr>
              <w:t>VAGY</w:t>
            </w:r>
          </w:p>
          <w:p w14:paraId="105517C1" w14:textId="77777777" w:rsidR="00F90569" w:rsidRPr="00114EFE" w:rsidRDefault="006B48BC" w:rsidP="00114EFE">
            <w:pPr>
              <w:pStyle w:val="Listaszerbekezds"/>
              <w:numPr>
                <w:ilvl w:val="0"/>
                <w:numId w:val="10"/>
              </w:numPr>
              <w:spacing w:after="4"/>
              <w:ind w:leftChars="0" w:firstLineChars="0"/>
              <w:textDirection w:val="lrTb"/>
              <w:rPr>
                <w:sz w:val="22"/>
                <w:szCs w:val="22"/>
              </w:rPr>
            </w:pPr>
            <w:r w:rsidRPr="00114EFE">
              <w:rPr>
                <w:rFonts w:eastAsia="Calibri"/>
                <w:sz w:val="22"/>
                <w:szCs w:val="22"/>
              </w:rPr>
              <w:t>a megállapító határozat másolata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FB6A" w14:textId="77777777" w:rsidR="00F90569" w:rsidRPr="000E06E1" w:rsidRDefault="00F90569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</w:tc>
      </w:tr>
      <w:tr w:rsidR="00F90569" w:rsidRPr="009F4914" w14:paraId="44F972C4" w14:textId="77777777" w:rsidTr="00807B48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553A" w14:textId="77777777" w:rsidR="00F90569" w:rsidRPr="009F4914" w:rsidRDefault="006B48BC" w:rsidP="00E715E3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9F4914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8AC8" w14:textId="77777777" w:rsidR="00F90569" w:rsidRPr="000E06E1" w:rsidRDefault="006B48BC" w:rsidP="00114EFE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 xml:space="preserve">Tartós betegséggel élő személy 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8E608" w14:textId="77777777" w:rsidR="00F90569" w:rsidRPr="000E06E1" w:rsidRDefault="00114EFE" w:rsidP="00807B48">
            <w:pPr>
              <w:spacing w:after="4"/>
              <w:ind w:left="0" w:hanging="2"/>
              <w:textDirection w:val="lrTb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</w:t>
            </w:r>
            <w:r w:rsidRPr="000E06E1">
              <w:rPr>
                <w:rFonts w:eastAsia="Calibri"/>
                <w:sz w:val="22"/>
                <w:szCs w:val="22"/>
              </w:rPr>
              <w:t>artós betegséget igazoló szakorvosi igazolás</w:t>
            </w:r>
            <w:r>
              <w:rPr>
                <w:rFonts w:eastAsia="Calibri"/>
                <w:sz w:val="22"/>
                <w:szCs w:val="22"/>
              </w:rPr>
              <w:t>: s</w:t>
            </w:r>
            <w:r w:rsidR="006B48BC" w:rsidRPr="000E06E1">
              <w:rPr>
                <w:rFonts w:eastAsia="Calibri"/>
                <w:sz w:val="22"/>
                <w:szCs w:val="22"/>
              </w:rPr>
              <w:t>zakorvosi vélemény kivonata (a betegség megnevezését kitakarva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B6C5" w14:textId="77777777" w:rsidR="00F90569" w:rsidRPr="000E06E1" w:rsidRDefault="00F90569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</w:tc>
      </w:tr>
      <w:tr w:rsidR="00F90569" w:rsidRPr="009F4914" w14:paraId="7E66CB13" w14:textId="77777777" w:rsidTr="00807B48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3CEE" w14:textId="77777777" w:rsidR="00F90569" w:rsidRPr="009F4914" w:rsidRDefault="00E0373B" w:rsidP="00E715E3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7012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A Hallgató albérletben él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34CF" w14:textId="77777777" w:rsidR="00F90569" w:rsidRPr="000E06E1" w:rsidRDefault="006B48BC" w:rsidP="00807B48">
            <w:pPr>
              <w:spacing w:after="4"/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Bérleti szerződés másolata, a szükséges adatokkal (cím, bérleti díj)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D3F9" w14:textId="77777777" w:rsidR="00F90569" w:rsidRPr="000E06E1" w:rsidRDefault="00F90569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</w:tc>
      </w:tr>
      <w:tr w:rsidR="00F90569" w:rsidRPr="009F4914" w14:paraId="7C0C2754" w14:textId="77777777" w:rsidTr="00807B48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8D04" w14:textId="77777777" w:rsidR="00F90569" w:rsidRPr="009F4914" w:rsidRDefault="006B48BC" w:rsidP="00E0373B">
            <w:pPr>
              <w:ind w:left="0" w:hanging="2"/>
              <w:textDirection w:val="lrTb"/>
              <w:rPr>
                <w:rFonts w:eastAsia="Calibri"/>
                <w:sz w:val="22"/>
                <w:szCs w:val="22"/>
              </w:rPr>
            </w:pPr>
            <w:r w:rsidRPr="009F4914">
              <w:rPr>
                <w:rFonts w:eastAsia="Calibri"/>
                <w:sz w:val="22"/>
                <w:szCs w:val="22"/>
              </w:rPr>
              <w:t>2</w:t>
            </w:r>
            <w:r w:rsidR="00E0373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A8B2" w14:textId="77777777" w:rsidR="00F90569" w:rsidRPr="000E06E1" w:rsidRDefault="006B48BC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Egyéb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9121" w14:textId="77777777" w:rsidR="00F90569" w:rsidRPr="000E06E1" w:rsidRDefault="006B48BC" w:rsidP="00807B48">
            <w:pPr>
              <w:spacing w:after="4"/>
              <w:ind w:left="0" w:hanging="2"/>
              <w:textDirection w:val="lrTb"/>
              <w:rPr>
                <w:sz w:val="22"/>
                <w:szCs w:val="22"/>
              </w:rPr>
            </w:pPr>
            <w:r w:rsidRPr="000E06E1">
              <w:rPr>
                <w:rFonts w:eastAsia="Calibri"/>
                <w:sz w:val="22"/>
                <w:szCs w:val="22"/>
              </w:rPr>
              <w:t>pl.: az egyéb bármely bevételi forrást igazoló hivatalos dokumentum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5802" w14:textId="77777777" w:rsidR="00F90569" w:rsidRPr="000E06E1" w:rsidRDefault="00F90569" w:rsidP="00807B48">
            <w:pPr>
              <w:ind w:left="0" w:hanging="2"/>
              <w:textDirection w:val="lrTb"/>
              <w:rPr>
                <w:sz w:val="22"/>
                <w:szCs w:val="22"/>
              </w:rPr>
            </w:pPr>
          </w:p>
        </w:tc>
      </w:tr>
    </w:tbl>
    <w:p w14:paraId="794DC337" w14:textId="77777777" w:rsidR="00F90569" w:rsidRPr="009F4914" w:rsidRDefault="00F90569" w:rsidP="008528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/>
          <w:color w:val="000000"/>
          <w:sz w:val="22"/>
          <w:szCs w:val="22"/>
        </w:rPr>
      </w:pPr>
    </w:p>
    <w:sectPr w:rsidR="00F90569" w:rsidRPr="009F49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9" w:right="1417" w:bottom="1417" w:left="1417" w:header="975" w:footer="32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7073" w14:textId="77777777" w:rsidR="00C548F4" w:rsidRDefault="00C548F4" w:rsidP="00ED0623">
      <w:pPr>
        <w:spacing w:line="240" w:lineRule="auto"/>
        <w:ind w:left="0" w:hanging="2"/>
      </w:pPr>
      <w:r>
        <w:separator/>
      </w:r>
    </w:p>
  </w:endnote>
  <w:endnote w:type="continuationSeparator" w:id="0">
    <w:p w14:paraId="250F8A62" w14:textId="77777777" w:rsidR="00C548F4" w:rsidRDefault="00C548F4" w:rsidP="00ED062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9DB9" w14:textId="77777777" w:rsidR="009F4914" w:rsidRDefault="009F4914">
    <w:pPr>
      <w:pStyle w:val="ll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6825" w14:textId="77777777" w:rsidR="00F90569" w:rsidRDefault="006B48BC" w:rsidP="00ED0623">
    <w:pPr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1432C7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E5EF" w14:textId="77777777" w:rsidR="00F90569" w:rsidRDefault="006B48BC" w:rsidP="00ED0623">
    <w:pPr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1432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A41A" w14:textId="77777777" w:rsidR="00C548F4" w:rsidRDefault="00C548F4" w:rsidP="00ED0623">
      <w:pPr>
        <w:spacing w:line="240" w:lineRule="auto"/>
        <w:ind w:left="0" w:hanging="2"/>
      </w:pPr>
      <w:r>
        <w:separator/>
      </w:r>
    </w:p>
  </w:footnote>
  <w:footnote w:type="continuationSeparator" w:id="0">
    <w:p w14:paraId="3AE40B64" w14:textId="77777777" w:rsidR="00C548F4" w:rsidRDefault="00C548F4" w:rsidP="00ED062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509C" w14:textId="77777777" w:rsidR="00F90569" w:rsidRDefault="00F90569" w:rsidP="00ED062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before="240" w:after="240" w:line="240" w:lineRule="auto"/>
      <w:ind w:left="0" w:hanging="2"/>
      <w:rPr>
        <w:rFonts w:ascii="Georgia" w:eastAsia="Georgia" w:hAnsi="Georgia" w:cs="Georg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7029" w14:textId="77777777" w:rsidR="00F90569" w:rsidRDefault="00F90569" w:rsidP="00ED0623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BD08" w14:textId="77777777" w:rsidR="00F90569" w:rsidRDefault="006B48BC" w:rsidP="00ED06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2" w:hanging="4"/>
      <w:jc w:val="center"/>
      <w:rPr>
        <w:rFonts w:ascii="Georgia" w:eastAsia="Georgia" w:hAnsi="Georgia" w:cs="Georgia"/>
        <w:color w:val="000000"/>
        <w:sz w:val="40"/>
        <w:szCs w:val="40"/>
      </w:rPr>
    </w:pPr>
    <w:r>
      <w:rPr>
        <w:rFonts w:ascii="Georgia" w:eastAsia="Georgia" w:hAnsi="Georgia" w:cs="Georgia"/>
        <w:i/>
        <w:color w:val="000000"/>
        <w:sz w:val="40"/>
        <w:szCs w:val="40"/>
      </w:rPr>
      <w:t>Veszprémi Érseki Főiskola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B18F37A" wp14:editId="57415394">
          <wp:simplePos x="0" y="0"/>
          <wp:positionH relativeFrom="column">
            <wp:posOffset>-201294</wp:posOffset>
          </wp:positionH>
          <wp:positionV relativeFrom="paragraph">
            <wp:posOffset>-324484</wp:posOffset>
          </wp:positionV>
          <wp:extent cx="806450" cy="1517015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6450" cy="1517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B4D30C" w14:textId="77777777" w:rsidR="00F90569" w:rsidRDefault="006B48BC" w:rsidP="00ED062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before="240" w:after="240" w:line="240" w:lineRule="auto"/>
      <w:ind w:left="0" w:hanging="2"/>
      <w:jc w:val="center"/>
      <w:rPr>
        <w:rFonts w:ascii="Georgia" w:eastAsia="Georgia" w:hAnsi="Georgia" w:cs="Georgia"/>
        <w:color w:val="000000"/>
        <w:sz w:val="20"/>
        <w:szCs w:val="20"/>
      </w:rPr>
    </w:pPr>
    <w:r>
      <w:rPr>
        <w:rFonts w:ascii="Georgia" w:eastAsia="Georgia" w:hAnsi="Georgia" w:cs="Georgia"/>
        <w:i/>
        <w:color w:val="000000"/>
        <w:sz w:val="20"/>
        <w:szCs w:val="20"/>
      </w:rPr>
      <w:t>8200 Veszprém, Jutasi út 18/2</w:t>
    </w:r>
  </w:p>
  <w:p w14:paraId="3E113692" w14:textId="77777777" w:rsidR="00F90569" w:rsidRDefault="006B48BC" w:rsidP="00ED062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before="240" w:after="240" w:line="240" w:lineRule="auto"/>
      <w:ind w:left="0" w:hanging="2"/>
      <w:jc w:val="center"/>
      <w:rPr>
        <w:rFonts w:ascii="Georgia" w:eastAsia="Georgia" w:hAnsi="Georgia" w:cs="Georgia"/>
        <w:color w:val="000000"/>
        <w:sz w:val="20"/>
        <w:szCs w:val="20"/>
      </w:rPr>
    </w:pPr>
    <w:r>
      <w:rPr>
        <w:rFonts w:ascii="Georgia" w:eastAsia="Georgia" w:hAnsi="Georgia" w:cs="Georgia"/>
        <w:i/>
        <w:color w:val="000000"/>
        <w:sz w:val="20"/>
        <w:szCs w:val="20"/>
      </w:rPr>
      <w:t>e-mail: szoctam@vhf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B0F"/>
    <w:multiLevelType w:val="hybridMultilevel"/>
    <w:tmpl w:val="2E04CA30"/>
    <w:lvl w:ilvl="0" w:tplc="DF40303C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C9A29C1"/>
    <w:multiLevelType w:val="hybridMultilevel"/>
    <w:tmpl w:val="F3C67FF8"/>
    <w:lvl w:ilvl="0" w:tplc="DF4030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32EAA"/>
    <w:multiLevelType w:val="hybridMultilevel"/>
    <w:tmpl w:val="C53AD2D2"/>
    <w:lvl w:ilvl="0" w:tplc="DF4030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200B3"/>
    <w:multiLevelType w:val="hybridMultilevel"/>
    <w:tmpl w:val="DCEA9BFC"/>
    <w:lvl w:ilvl="0" w:tplc="DF4030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90D30"/>
    <w:multiLevelType w:val="hybridMultilevel"/>
    <w:tmpl w:val="148EC868"/>
    <w:lvl w:ilvl="0" w:tplc="DF4030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8B3D89"/>
    <w:multiLevelType w:val="hybridMultilevel"/>
    <w:tmpl w:val="EB0A7BC2"/>
    <w:lvl w:ilvl="0" w:tplc="DF40303C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E98534C"/>
    <w:multiLevelType w:val="hybridMultilevel"/>
    <w:tmpl w:val="8EE0AC24"/>
    <w:lvl w:ilvl="0" w:tplc="DF4030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491C39"/>
    <w:multiLevelType w:val="hybridMultilevel"/>
    <w:tmpl w:val="EA86980E"/>
    <w:lvl w:ilvl="0" w:tplc="040E000F">
      <w:start w:val="1"/>
      <w:numFmt w:val="decimal"/>
      <w:lvlText w:val="%1."/>
      <w:lvlJc w:val="left"/>
      <w:pPr>
        <w:ind w:left="718" w:hanging="360"/>
      </w:pPr>
    </w:lvl>
    <w:lvl w:ilvl="1" w:tplc="040E0019" w:tentative="1">
      <w:start w:val="1"/>
      <w:numFmt w:val="lowerLetter"/>
      <w:lvlText w:val="%2."/>
      <w:lvlJc w:val="left"/>
      <w:pPr>
        <w:ind w:left="1438" w:hanging="360"/>
      </w:pPr>
    </w:lvl>
    <w:lvl w:ilvl="2" w:tplc="040E001B" w:tentative="1">
      <w:start w:val="1"/>
      <w:numFmt w:val="lowerRoman"/>
      <w:lvlText w:val="%3."/>
      <w:lvlJc w:val="right"/>
      <w:pPr>
        <w:ind w:left="2158" w:hanging="180"/>
      </w:pPr>
    </w:lvl>
    <w:lvl w:ilvl="3" w:tplc="040E000F" w:tentative="1">
      <w:start w:val="1"/>
      <w:numFmt w:val="decimal"/>
      <w:lvlText w:val="%4."/>
      <w:lvlJc w:val="left"/>
      <w:pPr>
        <w:ind w:left="2878" w:hanging="360"/>
      </w:pPr>
    </w:lvl>
    <w:lvl w:ilvl="4" w:tplc="040E0019" w:tentative="1">
      <w:start w:val="1"/>
      <w:numFmt w:val="lowerLetter"/>
      <w:lvlText w:val="%5."/>
      <w:lvlJc w:val="left"/>
      <w:pPr>
        <w:ind w:left="3598" w:hanging="360"/>
      </w:pPr>
    </w:lvl>
    <w:lvl w:ilvl="5" w:tplc="040E001B" w:tentative="1">
      <w:start w:val="1"/>
      <w:numFmt w:val="lowerRoman"/>
      <w:lvlText w:val="%6."/>
      <w:lvlJc w:val="right"/>
      <w:pPr>
        <w:ind w:left="4318" w:hanging="180"/>
      </w:pPr>
    </w:lvl>
    <w:lvl w:ilvl="6" w:tplc="040E000F" w:tentative="1">
      <w:start w:val="1"/>
      <w:numFmt w:val="decimal"/>
      <w:lvlText w:val="%7."/>
      <w:lvlJc w:val="left"/>
      <w:pPr>
        <w:ind w:left="5038" w:hanging="360"/>
      </w:pPr>
    </w:lvl>
    <w:lvl w:ilvl="7" w:tplc="040E0019" w:tentative="1">
      <w:start w:val="1"/>
      <w:numFmt w:val="lowerLetter"/>
      <w:lvlText w:val="%8."/>
      <w:lvlJc w:val="left"/>
      <w:pPr>
        <w:ind w:left="5758" w:hanging="360"/>
      </w:pPr>
    </w:lvl>
    <w:lvl w:ilvl="8" w:tplc="040E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51C40630"/>
    <w:multiLevelType w:val="hybridMultilevel"/>
    <w:tmpl w:val="F984C7BA"/>
    <w:lvl w:ilvl="0" w:tplc="DF4030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E31948"/>
    <w:multiLevelType w:val="hybridMultilevel"/>
    <w:tmpl w:val="2AC29A20"/>
    <w:lvl w:ilvl="0" w:tplc="DF4030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6098380">
    <w:abstractNumId w:val="5"/>
  </w:num>
  <w:num w:numId="2" w16cid:durableId="676080125">
    <w:abstractNumId w:val="0"/>
  </w:num>
  <w:num w:numId="3" w16cid:durableId="498011343">
    <w:abstractNumId w:val="9"/>
  </w:num>
  <w:num w:numId="4" w16cid:durableId="104077438">
    <w:abstractNumId w:val="6"/>
  </w:num>
  <w:num w:numId="5" w16cid:durableId="1958368999">
    <w:abstractNumId w:val="7"/>
  </w:num>
  <w:num w:numId="6" w16cid:durableId="938562157">
    <w:abstractNumId w:val="1"/>
  </w:num>
  <w:num w:numId="7" w16cid:durableId="1205410718">
    <w:abstractNumId w:val="3"/>
  </w:num>
  <w:num w:numId="8" w16cid:durableId="198973141">
    <w:abstractNumId w:val="4"/>
  </w:num>
  <w:num w:numId="9" w16cid:durableId="1080904492">
    <w:abstractNumId w:val="2"/>
  </w:num>
  <w:num w:numId="10" w16cid:durableId="1160652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569"/>
    <w:rsid w:val="000E06E1"/>
    <w:rsid w:val="00114EFE"/>
    <w:rsid w:val="001432C7"/>
    <w:rsid w:val="00282DDD"/>
    <w:rsid w:val="00292E61"/>
    <w:rsid w:val="002970F5"/>
    <w:rsid w:val="00353567"/>
    <w:rsid w:val="00585C0F"/>
    <w:rsid w:val="005B35C5"/>
    <w:rsid w:val="006B48BC"/>
    <w:rsid w:val="006F12F2"/>
    <w:rsid w:val="007C3F89"/>
    <w:rsid w:val="007F6B1E"/>
    <w:rsid w:val="00807B48"/>
    <w:rsid w:val="00852808"/>
    <w:rsid w:val="009F4914"/>
    <w:rsid w:val="00A13F64"/>
    <w:rsid w:val="00A209FA"/>
    <w:rsid w:val="00A34BF9"/>
    <w:rsid w:val="00AA4700"/>
    <w:rsid w:val="00B30E6F"/>
    <w:rsid w:val="00C548F4"/>
    <w:rsid w:val="00D5530D"/>
    <w:rsid w:val="00E0373B"/>
    <w:rsid w:val="00E715E3"/>
    <w:rsid w:val="00ED0623"/>
    <w:rsid w:val="00F9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428E"/>
  <w15:docId w15:val="{D616E129-744D-450F-A4EC-857CCE07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pPr>
      <w:jc w:val="center"/>
    </w:pPr>
    <w:rPr>
      <w:rFonts w:ascii="Arial" w:hAnsi="Arial" w:cs="Arial"/>
      <w:b/>
      <w:bCs/>
      <w:szCs w:val="20"/>
    </w:rPr>
  </w:style>
  <w:style w:type="paragraph" w:styleId="lfej">
    <w:name w:val="header"/>
    <w:basedOn w:val="Norml"/>
    <w:qFormat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character" w:customStyle="1" w:styleId="lfejChar">
    <w:name w:val="Élőfej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llb">
    <w:name w:val="footer"/>
    <w:basedOn w:val="Norml"/>
    <w:qFormat/>
    <w:pPr>
      <w:tabs>
        <w:tab w:val="center" w:pos="4536"/>
        <w:tab w:val="right" w:pos="9072"/>
      </w:tabs>
    </w:pPr>
  </w:style>
  <w:style w:type="character" w:customStyle="1" w:styleId="llbChar">
    <w:name w:val="Élőláb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iperhivatkozs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uborkszvegChar">
    <w:name w:val="Buborékszöveg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Rcsostblzat">
    <w:name w:val="Table Grid"/>
    <w:basedOn w:val="Normltblzat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rPr>
      <w:sz w:val="20"/>
      <w:szCs w:val="20"/>
    </w:rPr>
  </w:style>
  <w:style w:type="character" w:styleId="Lbjegyzet-hivatkozs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LbjegyzetszvegChar">
    <w:name w:val="Lábjegyzetszöveg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muted">
    <w:name w:val="text-muted"/>
    <w:rPr>
      <w:w w:val="100"/>
      <w:position w:val="-1"/>
      <w:effect w:val="none"/>
      <w:vertAlign w:val="baseline"/>
      <w:cs w:val="0"/>
      <w:em w:val="none"/>
    </w:rPr>
  </w:style>
  <w:style w:type="paragraph" w:styleId="Listaszerbekezds">
    <w:name w:val="List Paragraph"/>
    <w:basedOn w:val="Norml"/>
    <w:pPr>
      <w:ind w:left="708"/>
    </w:pPr>
  </w:style>
  <w:style w:type="character" w:styleId="Jegyzethivatkozs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  <w:qFormat/>
    <w:rPr>
      <w:sz w:val="20"/>
      <w:szCs w:val="20"/>
    </w:rPr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qFormat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Vltozat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ormlWeb">
    <w:name w:val="Normal (Web)"/>
    <w:basedOn w:val="Norml"/>
    <w:qFormat/>
    <w:pPr>
      <w:spacing w:before="100" w:beforeAutospacing="1" w:after="100" w:afterAutospacing="1"/>
    </w:pPr>
  </w:style>
  <w:style w:type="character" w:customStyle="1" w:styleId="apple-tab-span">
    <w:name w:val="apple-tab-span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HWhnv9hbmlFsLX6VPcPMFQWmQA==">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B0EF0B-FA74-44DF-AA86-59454BFF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Krisztián Rémai</cp:lastModifiedBy>
  <cp:revision>2</cp:revision>
  <dcterms:created xsi:type="dcterms:W3CDTF">2024-02-26T20:53:00Z</dcterms:created>
  <dcterms:modified xsi:type="dcterms:W3CDTF">2024-02-26T20:53:00Z</dcterms:modified>
</cp:coreProperties>
</file>